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1C6E" w14:textId="1D6EA335" w:rsidR="00A85B4C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งานการปฏิบัติประจำเดือนตุลาคม</w:t>
      </w:r>
      <w:r w:rsidR="00792F4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2567</w:t>
      </w:r>
    </w:p>
    <w:p w14:paraId="32B17DAE" w14:textId="2A79D788" w:rsidR="00A85B4C" w:rsidRDefault="00000000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792F4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5E2F4E42" w14:textId="77777777" w:rsidR="00A85B4C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่ายาง</w:t>
      </w:r>
    </w:p>
    <w:p w14:paraId="57DA0FD8" w14:textId="77777777" w:rsidR="00A85B4C" w:rsidRDefault="00A85B4C">
      <w:pPr>
        <w:rPr>
          <w:rFonts w:ascii="TH SarabunIT๙" w:hAnsi="TH SarabunIT๙" w:cs="TH SarabunIT๙"/>
          <w:sz w:val="32"/>
          <w:szCs w:val="32"/>
        </w:rPr>
      </w:pPr>
    </w:p>
    <w:p w14:paraId="639EB173" w14:textId="77777777" w:rsidR="00A85B4C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งานสืบสวน</w:t>
      </w:r>
    </w:p>
    <w:p w14:paraId="5A0A7CC4" w14:textId="77777777" w:rsidR="00A85B4C" w:rsidRDefault="000000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2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 xml:space="preserve">.67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มีการจับกุมตัวนายเพชร      พานศรี  อายุ </w:t>
      </w:r>
      <w:r>
        <w:rPr>
          <w:rFonts w:ascii="TH SarabunIT๙" w:hAnsi="TH SarabunIT๙" w:cs="TH SarabunIT๙"/>
          <w:sz w:val="32"/>
          <w:szCs w:val="32"/>
          <w:cs/>
        </w:rPr>
        <w:t xml:space="preserve">38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ี หมายเลขบัตรประจำตัวประชาชน </w:t>
      </w:r>
      <w:r>
        <w:rPr>
          <w:rFonts w:ascii="TH SarabunIT๙" w:hAnsi="TH SarabunIT๙" w:cs="TH SarabunIT๙"/>
          <w:sz w:val="32"/>
          <w:szCs w:val="32"/>
          <w:cs/>
        </w:rPr>
        <w:t xml:space="preserve">1-7604-00014-95-7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ภูมิลำเนาอยู่บ้านเลข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59/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2"/>
          <w:szCs w:val="32"/>
          <w:cs/>
        </w:rPr>
        <w:t xml:space="preserve">5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         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 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ชรบุรี ในฐานความผิด </w:t>
      </w:r>
      <w:r>
        <w:rPr>
          <w:rFonts w:ascii="TH SarabunIT๙" w:hAnsi="TH SarabunIT๙" w:cs="TH SarabunIT๙"/>
          <w:sz w:val="32"/>
          <w:szCs w:val="32"/>
          <w:cs/>
        </w:rPr>
        <w:t xml:space="preserve">“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ยาเสพติดให้โทษประเภท </w:t>
      </w:r>
      <w:r>
        <w:rPr>
          <w:rFonts w:ascii="TH SarabunIT๙" w:hAnsi="TH SarabunIT๙" w:cs="TH SarabunIT๙"/>
          <w:sz w:val="32"/>
          <w:szCs w:val="32"/>
          <w:cs/>
        </w:rPr>
        <w:t xml:space="preserve">1 (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าบ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ว้ในความครอบครองโดยไม่ได้รับอนุญาต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   สถานที่จับกุมบริเวณหน้าร้านขาย   ของชำ  หมู่ </w:t>
      </w:r>
      <w:r>
        <w:rPr>
          <w:rFonts w:ascii="TH SarabunIT๙" w:hAnsi="TH SarabunIT๙" w:cs="TH SarabunIT๙"/>
          <w:sz w:val="32"/>
          <w:szCs w:val="32"/>
          <w:cs/>
        </w:rPr>
        <w:t xml:space="preserve">6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 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 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ชรบุรี </w:t>
      </w:r>
    </w:p>
    <w:p w14:paraId="5F614BEF" w14:textId="77777777" w:rsidR="00A85B4C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bookmarkStart w:id="0" w:name="_Hlk193204601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กลาง  ยาบ้า  </w:t>
      </w:r>
      <w:r>
        <w:rPr>
          <w:rFonts w:ascii="TH SarabunIT๙" w:hAnsi="TH SarabunIT๙" w:cs="TH SarabunIT๙"/>
          <w:sz w:val="32"/>
          <w:szCs w:val="32"/>
          <w:cs/>
        </w:rPr>
        <w:t xml:space="preserve">199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็ด</w:t>
      </w:r>
      <w:bookmarkEnd w:id="0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14:paraId="32AAFCC5" w14:textId="77777777" w:rsidR="00A85B4C" w:rsidRDefault="000000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0446D21F" wp14:editId="30B8B2B1">
            <wp:simplePos x="0" y="0"/>
            <wp:positionH relativeFrom="column">
              <wp:posOffset>514350</wp:posOffset>
            </wp:positionH>
            <wp:positionV relativeFrom="paragraph">
              <wp:posOffset>230505</wp:posOffset>
            </wp:positionV>
            <wp:extent cx="4895215" cy="4733925"/>
            <wp:effectExtent l="0" t="0" r="635" b="9525"/>
            <wp:wrapNone/>
            <wp:docPr id="4" name="รูปภาพ 3" descr="รูปภาพประกอบด้วย ข้อความ, เสื้อผ้า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ข้อความ, เสื้อผ้า, ชาย, คน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23" cy="474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FEF73" w14:textId="77777777" w:rsidR="00A85B4C" w:rsidRDefault="00A85B4C">
      <w:pPr>
        <w:rPr>
          <w:rFonts w:ascii="TH SarabunIT๙" w:hAnsi="TH SarabunIT๙" w:cs="TH SarabunIT๙"/>
        </w:rPr>
      </w:pPr>
    </w:p>
    <w:p w14:paraId="4C81FF78" w14:textId="77777777" w:rsidR="00A85B4C" w:rsidRDefault="00A85B4C">
      <w:pPr>
        <w:rPr>
          <w:rFonts w:ascii="TH SarabunIT๙" w:hAnsi="TH SarabunIT๙" w:cs="TH SarabunIT๙"/>
        </w:rPr>
      </w:pPr>
    </w:p>
    <w:p w14:paraId="32327FA1" w14:textId="77777777" w:rsidR="00A85B4C" w:rsidRDefault="00A85B4C">
      <w:pPr>
        <w:rPr>
          <w:rFonts w:ascii="TH SarabunIT๙" w:hAnsi="TH SarabunIT๙" w:cs="TH SarabunIT๙"/>
        </w:rPr>
      </w:pPr>
    </w:p>
    <w:p w14:paraId="5656FF94" w14:textId="77777777" w:rsidR="00A85B4C" w:rsidRDefault="00A85B4C">
      <w:pPr>
        <w:rPr>
          <w:rFonts w:ascii="TH SarabunIT๙" w:hAnsi="TH SarabunIT๙" w:cs="TH SarabunIT๙"/>
        </w:rPr>
      </w:pPr>
    </w:p>
    <w:p w14:paraId="6297C487" w14:textId="77777777" w:rsidR="00A85B4C" w:rsidRDefault="00A85B4C">
      <w:pPr>
        <w:rPr>
          <w:rFonts w:ascii="TH SarabunIT๙" w:hAnsi="TH SarabunIT๙" w:cs="TH SarabunIT๙"/>
        </w:rPr>
      </w:pPr>
    </w:p>
    <w:p w14:paraId="735B613B" w14:textId="77777777" w:rsidR="00A85B4C" w:rsidRDefault="00A85B4C">
      <w:pPr>
        <w:rPr>
          <w:rFonts w:ascii="TH SarabunIT๙" w:hAnsi="TH SarabunIT๙" w:cs="TH SarabunIT๙"/>
        </w:rPr>
      </w:pPr>
    </w:p>
    <w:p w14:paraId="13AE0DBF" w14:textId="77777777" w:rsidR="00A85B4C" w:rsidRDefault="00A85B4C">
      <w:pPr>
        <w:rPr>
          <w:rFonts w:ascii="TH SarabunIT๙" w:hAnsi="TH SarabunIT๙" w:cs="TH SarabunIT๙"/>
        </w:rPr>
      </w:pPr>
    </w:p>
    <w:p w14:paraId="17520EDD" w14:textId="77777777" w:rsidR="00A85B4C" w:rsidRDefault="00A85B4C">
      <w:pPr>
        <w:rPr>
          <w:rFonts w:ascii="TH SarabunIT๙" w:hAnsi="TH SarabunIT๙" w:cs="TH SarabunIT๙"/>
        </w:rPr>
      </w:pPr>
    </w:p>
    <w:p w14:paraId="4210E9C9" w14:textId="77777777" w:rsidR="00A85B4C" w:rsidRDefault="00A85B4C">
      <w:pPr>
        <w:rPr>
          <w:rFonts w:ascii="TH SarabunIT๙" w:hAnsi="TH SarabunIT๙" w:cs="TH SarabunIT๙"/>
        </w:rPr>
      </w:pPr>
    </w:p>
    <w:p w14:paraId="1DE59206" w14:textId="77777777" w:rsidR="00A85B4C" w:rsidRDefault="00A85B4C">
      <w:pPr>
        <w:rPr>
          <w:rFonts w:ascii="TH SarabunIT๙" w:hAnsi="TH SarabunIT๙" w:cs="TH SarabunIT๙"/>
        </w:rPr>
      </w:pPr>
    </w:p>
    <w:p w14:paraId="0B1FA708" w14:textId="77777777" w:rsidR="00A85B4C" w:rsidRDefault="00A85B4C">
      <w:pPr>
        <w:rPr>
          <w:rFonts w:ascii="TH SarabunIT๙" w:hAnsi="TH SarabunIT๙" w:cs="TH SarabunIT๙"/>
        </w:rPr>
      </w:pPr>
    </w:p>
    <w:p w14:paraId="58578FE2" w14:textId="77777777" w:rsidR="00A85B4C" w:rsidRDefault="00A85B4C">
      <w:pPr>
        <w:rPr>
          <w:rFonts w:ascii="TH SarabunIT๙" w:hAnsi="TH SarabunIT๙" w:cs="TH SarabunIT๙"/>
        </w:rPr>
      </w:pPr>
    </w:p>
    <w:p w14:paraId="3237B0DC" w14:textId="77777777" w:rsidR="00A85B4C" w:rsidRDefault="00A85B4C">
      <w:pPr>
        <w:rPr>
          <w:rFonts w:ascii="TH SarabunIT๙" w:hAnsi="TH SarabunIT๙" w:cs="TH SarabunIT๙"/>
        </w:rPr>
      </w:pPr>
    </w:p>
    <w:p w14:paraId="1D88C702" w14:textId="77777777" w:rsidR="00A85B4C" w:rsidRDefault="00A85B4C">
      <w:pPr>
        <w:rPr>
          <w:rFonts w:ascii="TH SarabunIT๙" w:hAnsi="TH SarabunIT๙" w:cs="TH SarabunIT๙"/>
        </w:rPr>
      </w:pPr>
    </w:p>
    <w:p w14:paraId="23475E76" w14:textId="77777777" w:rsidR="00A85B4C" w:rsidRDefault="00A85B4C">
      <w:pPr>
        <w:rPr>
          <w:rFonts w:ascii="TH SarabunIT๙" w:hAnsi="TH SarabunIT๙" w:cs="TH SarabunIT๙"/>
        </w:rPr>
      </w:pPr>
    </w:p>
    <w:p w14:paraId="03FF9A54" w14:textId="77777777" w:rsidR="00A85B4C" w:rsidRDefault="00A85B4C">
      <w:pPr>
        <w:rPr>
          <w:rFonts w:ascii="TH SarabunIT๙" w:hAnsi="TH SarabunIT๙" w:cs="TH SarabunIT๙"/>
        </w:rPr>
      </w:pPr>
    </w:p>
    <w:p w14:paraId="7FD04A99" w14:textId="77777777" w:rsidR="00A85B4C" w:rsidRDefault="00A85B4C">
      <w:pPr>
        <w:rPr>
          <w:rFonts w:ascii="TH SarabunIT๙" w:hAnsi="TH SarabunIT๙" w:cs="TH SarabunIT๙"/>
        </w:rPr>
      </w:pPr>
    </w:p>
    <w:p w14:paraId="74CAD7B9" w14:textId="77777777" w:rsidR="00A85B4C" w:rsidRDefault="00A85B4C">
      <w:pPr>
        <w:rPr>
          <w:rFonts w:ascii="TH SarabunIT๙" w:hAnsi="TH SarabunIT๙" w:cs="TH SarabunIT๙"/>
        </w:rPr>
      </w:pPr>
    </w:p>
    <w:p w14:paraId="24C2D60F" w14:textId="77777777" w:rsidR="00A85B4C" w:rsidRDefault="00A85B4C">
      <w:pPr>
        <w:rPr>
          <w:rFonts w:ascii="TH SarabunIT๙" w:hAnsi="TH SarabunIT๙" w:cs="TH SarabunIT๙"/>
        </w:rPr>
      </w:pPr>
    </w:p>
    <w:p w14:paraId="619ACF0B" w14:textId="77777777" w:rsidR="00A85B4C" w:rsidRDefault="00A85B4C">
      <w:pPr>
        <w:rPr>
          <w:rFonts w:ascii="TH SarabunIT๙" w:hAnsi="TH SarabunIT๙" w:cs="TH SarabunIT๙"/>
        </w:rPr>
      </w:pPr>
    </w:p>
    <w:p w14:paraId="0B05D1C9" w14:textId="77777777" w:rsidR="00A85B4C" w:rsidRDefault="0000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งานป้องกันปราบปราม</w:t>
      </w:r>
    </w:p>
    <w:p w14:paraId="794DB800" w14:textId="77777777" w:rsidR="00A85B4C" w:rsidRDefault="00000000">
      <w:pPr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cs/>
        </w:rPr>
        <w:t xml:space="preserve">12 </w:t>
      </w:r>
      <w:r>
        <w:rPr>
          <w:rFonts w:ascii="TH SarabunIT๙" w:hAnsi="TH SarabunIT๙" w:cs="TH SarabunIT๙"/>
          <w:cs/>
          <w:lang w:val="th-TH"/>
        </w:rPr>
        <w:t>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ค</w:t>
      </w:r>
      <w:r>
        <w:rPr>
          <w:rFonts w:ascii="TH SarabunIT๙" w:hAnsi="TH SarabunIT๙" w:cs="TH SarabunIT๙"/>
          <w:cs/>
        </w:rPr>
        <w:t xml:space="preserve">.67 </w:t>
      </w:r>
      <w:r>
        <w:rPr>
          <w:rFonts w:ascii="TH SarabunIT๙" w:hAnsi="TH SarabunIT๙" w:cs="TH SarabunIT๙"/>
          <w:cs/>
          <w:lang w:val="th-TH"/>
        </w:rPr>
        <w:t xml:space="preserve">ร้อยเวร </w:t>
      </w:r>
      <w:r>
        <w:rPr>
          <w:rFonts w:ascii="TH SarabunIT๙" w:hAnsi="TH SarabunIT๙" w:cs="TH SarabunIT๙"/>
          <w:cs/>
        </w:rPr>
        <w:t xml:space="preserve">2-0 </w:t>
      </w:r>
      <w:r>
        <w:rPr>
          <w:rFonts w:ascii="TH SarabunIT๙" w:hAnsi="TH SarabunIT๙" w:cs="TH SarabunIT๙"/>
          <w:cs/>
          <w:lang w:val="th-TH"/>
        </w:rPr>
        <w:t>สายตรวจรถยนต์ ให้ความช่วยเหลือประชาชนผู้ใช้รถใช้ถนนที่เกิดเหตุติดขัดระหว่างการเดินทาง ให้สามารถเดินทางต่อไปได้</w:t>
      </w:r>
    </w:p>
    <w:p w14:paraId="3598C9BE" w14:textId="77777777" w:rsidR="00A85B4C" w:rsidRDefault="00000000">
      <w:pPr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53483F91" wp14:editId="15BB8E5F">
            <wp:simplePos x="0" y="0"/>
            <wp:positionH relativeFrom="column">
              <wp:posOffset>3042920</wp:posOffset>
            </wp:positionH>
            <wp:positionV relativeFrom="paragraph">
              <wp:posOffset>10160</wp:posOffset>
            </wp:positionV>
            <wp:extent cx="2879725" cy="2160270"/>
            <wp:effectExtent l="0" t="0" r="15875" b="11430"/>
            <wp:wrapNone/>
            <wp:docPr id="878785841" name="รูปภาพ 4" descr="รูปภาพประกอบด้วย กลางแจ้ง, ยานพาหนะทางบก, พาหนะ, รถ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85841" name="รูปภาพ 4" descr="รูปภาพประกอบด้วย กลางแจ้ง, ยานพาหนะทางบก, พาหนะ, รถยนต์&#10;&#10;เนื้อหาที่สร้างโดย AI อาจไม่ถูกต้อ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7518D2E" wp14:editId="6EA2002A">
            <wp:simplePos x="0" y="0"/>
            <wp:positionH relativeFrom="margin">
              <wp:posOffset>28575</wp:posOffset>
            </wp:positionH>
            <wp:positionV relativeFrom="paragraph">
              <wp:posOffset>13970</wp:posOffset>
            </wp:positionV>
            <wp:extent cx="2879725" cy="2160270"/>
            <wp:effectExtent l="0" t="0" r="15875" b="11430"/>
            <wp:wrapNone/>
            <wp:docPr id="19011587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58749" name="รูปภาพ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04DAC" w14:textId="77777777" w:rsidR="00A85B4C" w:rsidRDefault="00A85B4C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72309C8B" w14:textId="77777777" w:rsidR="00A85B4C" w:rsidRDefault="00A85B4C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4DF27143" w14:textId="77777777" w:rsidR="00A85B4C" w:rsidRDefault="00A85B4C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68EFFF6A" w14:textId="77777777" w:rsidR="00A85B4C" w:rsidRDefault="00A85B4C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5A266ACF" w14:textId="77777777" w:rsidR="00A85B4C" w:rsidRDefault="00A85B4C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0EDC7738" w14:textId="77777777" w:rsidR="00A85B4C" w:rsidRDefault="00A85B4C">
      <w:pPr>
        <w:jc w:val="thaiDistribute"/>
        <w:rPr>
          <w:rFonts w:ascii="TH SarabunIT๙" w:hAnsi="TH SarabunIT๙" w:cs="TH SarabunIT๙"/>
        </w:rPr>
      </w:pPr>
    </w:p>
    <w:p w14:paraId="3AD66806" w14:textId="77777777" w:rsidR="00A85B4C" w:rsidRDefault="00000000">
      <w:pPr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p w14:paraId="4E618F5C" w14:textId="77777777" w:rsidR="00A85B4C" w:rsidRDefault="00000000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งานจราจร</w:t>
      </w:r>
    </w:p>
    <w:p w14:paraId="0FC5ACD1" w14:textId="77777777" w:rsidR="00A85B4C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ดูแลความปลอดภัยของประชาชนบริเวณจุดก่อสร้างสะพานสามแยกท่ายาง ในช่วงเวลาเร่งด่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ีปริมาณรถหนาแน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2D839316" w14:textId="77777777" w:rsidR="00A85B4C" w:rsidRDefault="00A85B4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E7F92" w14:textId="77777777" w:rsidR="00A85B4C" w:rsidRDefault="00000000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ED3F05" wp14:editId="43979515">
            <wp:extent cx="1847850" cy="1438275"/>
            <wp:effectExtent l="0" t="0" r="0" b="9525"/>
            <wp:docPr id="8" name="รูปภาพ 8" descr="D:\Desktop\ITA\ม.ค.67\2BCDF84F-4EB0-440A-B1CD-4932ED1DDC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D:\Desktop\ITA\ม.ค.67\2BCDF84F-4EB0-440A-B1CD-4932ED1DDC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2"/>
                    <a:stretch>
                      <a:fillRect/>
                    </a:stretch>
                  </pic:blipFill>
                  <pic:spPr>
                    <a:xfrm>
                      <a:off x="0" y="0"/>
                      <a:ext cx="18500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3F208B" wp14:editId="75D04D22">
            <wp:extent cx="1971675" cy="1438275"/>
            <wp:effectExtent l="0" t="0" r="9525" b="9525"/>
            <wp:docPr id="14" name="รูปภาพ 14" descr="D:\Desktop\ITA\ม.ค.67\5EAD7DB4-BA40-4CCE-9054-B52FD0F55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D:\Desktop\ITA\ม.ค.67\5EAD7DB4-BA40-4CCE-9054-B52FD0F55C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9"/>
                    <a:stretch>
                      <a:fillRect/>
                    </a:stretch>
                  </pic:blipFill>
                  <pic:spPr>
                    <a:xfrm>
                      <a:off x="0" y="0"/>
                      <a:ext cx="19740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2C0CFB" wp14:editId="5BFAEE4C">
            <wp:extent cx="1918970" cy="1439545"/>
            <wp:effectExtent l="0" t="0" r="5080" b="8255"/>
            <wp:docPr id="15" name="รูปภาพ 15" descr="D:\Desktop\ITA\ม.ค.67\S__9965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D:\Desktop\ITA\ม.ค.67\S__99655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5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CFF1" w14:textId="77777777" w:rsidR="00A85B4C" w:rsidRDefault="00A85B4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62A76" w14:textId="77777777" w:rsidR="00A85B4C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จับกุมคดีจราจร 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สวมหมวกนิรภัย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0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มีใบขับขี่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9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คาดเข็มขัดนิรภัย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12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ปกรณ์ส่วนควบไม่ครบถ้วน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2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ฝืนสัญญาณไฟจราจร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5667EFDF" w14:textId="77777777" w:rsidR="00A85B4C" w:rsidRDefault="00A85B4C">
      <w:pPr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6C6A135A" w14:textId="77777777" w:rsidR="00A85B4C" w:rsidRDefault="00000000">
      <w:pPr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4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อำนวยการ</w:t>
      </w:r>
    </w:p>
    <w:p w14:paraId="3C755FA1" w14:textId="77777777" w:rsidR="00A85B4C" w:rsidRDefault="0000000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ิตอาสา เราทำดี 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14:paraId="7DE267BF" w14:textId="77777777" w:rsidR="00A85B4C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    ๑๓  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 ๑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  </w:t>
      </w:r>
    </w:p>
    <w:p w14:paraId="71B2F66E" w14:textId="77777777" w:rsidR="00A85B4C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ชรบุรี   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</w:t>
      </w:r>
    </w:p>
    <w:p w14:paraId="79A4D776" w14:textId="77777777" w:rsidR="00A85B4C" w:rsidRDefault="00000000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่ายาง  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ท่ายาง    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พชรบุรี</w:t>
      </w:r>
    </w:p>
    <w:p w14:paraId="43EAD3A9" w14:textId="77777777" w:rsidR="00A85B4C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าราชการตำรวจสถานีตำรวจภูธรท่ายาง จำนวน  ๓๐  นาย  ร่วมกันทำกิจกรรมทำความสะอาด ปรับปรุงภูมิทัศน์    บริเวณ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่ายาง  </w:t>
      </w:r>
    </w:p>
    <w:p w14:paraId="1A93ABCF" w14:textId="77777777" w:rsidR="00FC0682" w:rsidRDefault="00000000" w:rsidP="004077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4494AFC7" wp14:editId="32F53D10">
            <wp:extent cx="4367283" cy="2999105"/>
            <wp:effectExtent l="0" t="0" r="0" b="0"/>
            <wp:docPr id="1" name="Picture 1" descr="170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7087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675" cy="30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D5BC" w14:textId="518947C8" w:rsidR="00A85B4C" w:rsidRDefault="00000000" w:rsidP="0040779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7D641485" wp14:editId="08F59CB4">
            <wp:extent cx="4326341" cy="2999105"/>
            <wp:effectExtent l="0" t="0" r="0" b="0"/>
            <wp:docPr id="2" name="Picture 2" descr="170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7087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655" cy="30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6A08" w14:textId="77777777" w:rsidR="00FC0682" w:rsidRDefault="00FC0682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10E5C1CD" w14:textId="77777777" w:rsidR="00A85B4C" w:rsidRDefault="000000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5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งานสอบสวน</w:t>
      </w:r>
    </w:p>
    <w:p w14:paraId="048EA9CE" w14:textId="24848189" w:rsidR="00407792" w:rsidRPr="00407792" w:rsidRDefault="00407792" w:rsidP="004077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ต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31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ต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0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คดี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>.</w:t>
      </w:r>
    </w:p>
    <w:p w14:paraId="7014FDE7" w14:textId="09163BDF" w:rsidR="00407792" w:rsidRPr="00407792" w:rsidRDefault="00407792" w:rsidP="004077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ต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31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ต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0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1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Pr="00407792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</w:rPr>
        <w:t>….…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05D7E5A" w14:textId="77777777" w:rsidR="00407792" w:rsidRPr="00407792" w:rsidRDefault="00407792" w:rsidP="004077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ab/>
      </w:r>
    </w:p>
    <w:p w14:paraId="4DC53137" w14:textId="3C2AFA1C" w:rsidR="00407792" w:rsidRPr="00407792" w:rsidRDefault="00407792" w:rsidP="004077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7792">
        <w:rPr>
          <w:rFonts w:ascii="TH SarabunIT๙" w:hAnsi="TH SarabunIT๙" w:cs="TH SarabunIT๙"/>
          <w:sz w:val="32"/>
          <w:szCs w:val="32"/>
        </w:rPr>
        <w:t xml:space="preserve"> 5 </w:t>
      </w:r>
      <w:r w:rsidRPr="00407792">
        <w:rPr>
          <w:rFonts w:ascii="TH SarabunIT๙" w:hAnsi="TH SarabunIT๙" w:cs="TH SarabunIT๙"/>
          <w:sz w:val="32"/>
          <w:szCs w:val="32"/>
          <w:cs/>
        </w:rPr>
        <w:t>ต.ค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0682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Pr="00407792">
        <w:rPr>
          <w:rFonts w:ascii="TH SarabunIT๙" w:hAnsi="TH SarabunIT๙" w:cs="TH SarabunIT๙"/>
          <w:sz w:val="32"/>
          <w:szCs w:val="32"/>
          <w:cs/>
        </w:rPr>
        <w:t>ได้ประชุมชี้แจงงานสอบสวน</w:t>
      </w:r>
    </w:p>
    <w:p w14:paraId="594884D3" w14:textId="64676164" w:rsidR="00A85B4C" w:rsidRDefault="00FC068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6D102A9E" wp14:editId="57C9DB63">
            <wp:extent cx="5462740" cy="2456597"/>
            <wp:effectExtent l="0" t="0" r="5080" b="1270"/>
            <wp:docPr id="15466168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77" cy="24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9CCB" w14:textId="0B9FCEDA" w:rsidR="00A85B4C" w:rsidRDefault="00A85B4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A85B4C" w:rsidSect="009C50F4">
      <w:pgSz w:w="11906" w:h="16838"/>
      <w:pgMar w:top="1440" w:right="1440" w:bottom="1440" w:left="1440" w:header="708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547C" w14:textId="77777777" w:rsidR="00CE3FE1" w:rsidRDefault="00CE3FE1">
      <w:pPr>
        <w:spacing w:line="240" w:lineRule="auto"/>
      </w:pPr>
      <w:r>
        <w:separator/>
      </w:r>
    </w:p>
  </w:endnote>
  <w:endnote w:type="continuationSeparator" w:id="0">
    <w:p w14:paraId="2C1EAB72" w14:textId="77777777" w:rsidR="00CE3FE1" w:rsidRDefault="00CE3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0AE" w14:textId="77777777" w:rsidR="00CE3FE1" w:rsidRDefault="00CE3FE1">
      <w:pPr>
        <w:spacing w:after="0"/>
      </w:pPr>
      <w:r>
        <w:separator/>
      </w:r>
    </w:p>
  </w:footnote>
  <w:footnote w:type="continuationSeparator" w:id="0">
    <w:p w14:paraId="4BFB3938" w14:textId="77777777" w:rsidR="00CE3FE1" w:rsidRDefault="00CE3F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E9"/>
    <w:rsid w:val="0002263B"/>
    <w:rsid w:val="0003306B"/>
    <w:rsid w:val="000545EB"/>
    <w:rsid w:val="00173BD5"/>
    <w:rsid w:val="001C13AA"/>
    <w:rsid w:val="002544F7"/>
    <w:rsid w:val="002B1DB1"/>
    <w:rsid w:val="00301BD5"/>
    <w:rsid w:val="003919B0"/>
    <w:rsid w:val="003B6C41"/>
    <w:rsid w:val="00407792"/>
    <w:rsid w:val="004F34E9"/>
    <w:rsid w:val="005646FE"/>
    <w:rsid w:val="005C6C6E"/>
    <w:rsid w:val="005F0BB0"/>
    <w:rsid w:val="005F1598"/>
    <w:rsid w:val="005F2A6E"/>
    <w:rsid w:val="00610CA5"/>
    <w:rsid w:val="006164A2"/>
    <w:rsid w:val="0067376F"/>
    <w:rsid w:val="00673E69"/>
    <w:rsid w:val="006A2217"/>
    <w:rsid w:val="006E04EC"/>
    <w:rsid w:val="00701730"/>
    <w:rsid w:val="00705A6C"/>
    <w:rsid w:val="00722F71"/>
    <w:rsid w:val="00771066"/>
    <w:rsid w:val="00792F49"/>
    <w:rsid w:val="00794877"/>
    <w:rsid w:val="007B56D5"/>
    <w:rsid w:val="007C2E29"/>
    <w:rsid w:val="007C7E0D"/>
    <w:rsid w:val="008B2900"/>
    <w:rsid w:val="009C50F4"/>
    <w:rsid w:val="00A85B4C"/>
    <w:rsid w:val="00AA395C"/>
    <w:rsid w:val="00AA7B93"/>
    <w:rsid w:val="00B32A90"/>
    <w:rsid w:val="00CE3FE1"/>
    <w:rsid w:val="00D8067D"/>
    <w:rsid w:val="00E21087"/>
    <w:rsid w:val="00E91BD5"/>
    <w:rsid w:val="00FC0682"/>
    <w:rsid w:val="0F8E0315"/>
    <w:rsid w:val="24502F21"/>
    <w:rsid w:val="333E3F12"/>
    <w:rsid w:val="5F73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C3E0EB"/>
  <w15:docId w15:val="{4AF141A8-470F-49BD-8F15-4E23B4E1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4554-77F6-464D-8460-1D7C9EE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สภ.ท่ายาง ภ.จว.เพชรบุรี</cp:lastModifiedBy>
  <cp:revision>30</cp:revision>
  <cp:lastPrinted>2025-04-21T03:49:00Z</cp:lastPrinted>
  <dcterms:created xsi:type="dcterms:W3CDTF">2025-03-18T08:12:00Z</dcterms:created>
  <dcterms:modified xsi:type="dcterms:W3CDTF">2025-04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02A6A4DB5544F7589ABC33885B7DBE4_12</vt:lpwstr>
  </property>
</Properties>
</file>